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E042E" w14:textId="77777777" w:rsidR="007B4FCE" w:rsidRPr="007B4FCE" w:rsidRDefault="007B4FCE" w:rsidP="007B4F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UNIVERSIDAD PRIVADA FRANZ TAMAYO</w:t>
      </w:r>
    </w:p>
    <w:p w14:paraId="4C8356D1" w14:textId="77777777" w:rsidR="007B4FCE" w:rsidRPr="007B4FCE" w:rsidRDefault="007B4FCE" w:rsidP="007B4FC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INGENIERÍA DE SISTEMAS</w:t>
      </w:r>
    </w:p>
    <w:p w14:paraId="65A65E60" w14:textId="05D2472D" w:rsidR="007B4FCE" w:rsidRPr="007B4FCE" w:rsidRDefault="007B4FCE" w:rsidP="007B4F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4FCE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MX"/>
        </w:rPr>
        <w:drawing>
          <wp:anchor distT="0" distB="0" distL="114300" distR="114300" simplePos="0" relativeHeight="251658240" behindDoc="0" locked="0" layoutInCell="1" allowOverlap="1" wp14:anchorId="40F7BB02" wp14:editId="0799318D">
            <wp:simplePos x="0" y="0"/>
            <wp:positionH relativeFrom="column">
              <wp:posOffset>1539240</wp:posOffset>
            </wp:positionH>
            <wp:positionV relativeFrom="paragraph">
              <wp:posOffset>450215</wp:posOffset>
            </wp:positionV>
            <wp:extent cx="2609850" cy="24669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4FC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B4FC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B4FC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B4FC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</w:p>
    <w:p w14:paraId="45006C62" w14:textId="6F014297" w:rsidR="007B4FCE" w:rsidRDefault="007B4FCE" w:rsidP="007B4FCE">
      <w:pPr>
        <w:spacing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SOFTWARE PARA NOGOCIOS DE COLAS</w:t>
      </w:r>
    </w:p>
    <w:p w14:paraId="1E64925E" w14:textId="77777777" w:rsidR="007B4FCE" w:rsidRPr="007B4FCE" w:rsidRDefault="007B4FCE" w:rsidP="007B4FC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C4ACD9C" w14:textId="77777777" w:rsidR="007B4FCE" w:rsidRPr="007B4FCE" w:rsidRDefault="007B4FCE" w:rsidP="007B4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589815AD" w14:textId="7B915030" w:rsidR="007B4FCE" w:rsidRPr="007B4FCE" w:rsidRDefault="007B4FCE" w:rsidP="006B604B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Estudiantes: Zambrana Montaño José</w:t>
      </w:r>
    </w:p>
    <w:p w14:paraId="5D8484E8" w14:textId="596E4AE5" w:rsidR="007B4FCE" w:rsidRDefault="007B4FCE" w:rsidP="007B4FCE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Docente:  </w:t>
      </w:r>
    </w:p>
    <w:p w14:paraId="7029183E" w14:textId="3FFF9195" w:rsidR="007B4FCE" w:rsidRDefault="00852283" w:rsidP="007B4FCE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Materia:</w:t>
      </w:r>
    </w:p>
    <w:p w14:paraId="0C990C19" w14:textId="6671C078" w:rsidR="007B4FCE" w:rsidRDefault="007B4FCE" w:rsidP="007B4FCE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34F1ADEF" w14:textId="36AA8AB5" w:rsidR="007B4FCE" w:rsidRDefault="007B4FCE" w:rsidP="007B4FCE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47981646" w14:textId="309B5113" w:rsidR="007B4FCE" w:rsidRDefault="007B4FCE" w:rsidP="007B4FCE">
      <w:pPr>
        <w:spacing w:line="240" w:lineRule="auto"/>
        <w:ind w:left="36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518210FB" w14:textId="77777777" w:rsidR="007B4FCE" w:rsidRPr="007B4FCE" w:rsidRDefault="007B4FCE" w:rsidP="007B4FCE">
      <w:pPr>
        <w:spacing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3FEBAA2C" w14:textId="77777777" w:rsidR="007B4FCE" w:rsidRPr="007B4FCE" w:rsidRDefault="007B4FCE" w:rsidP="007B4F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EEC376B" w14:textId="77777777" w:rsidR="007B4FCE" w:rsidRPr="007B4FCE" w:rsidRDefault="007B4FCE" w:rsidP="007B4FC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BOLIVIA</w:t>
      </w:r>
    </w:p>
    <w:p w14:paraId="5716F11E" w14:textId="4996605B" w:rsidR="007B4FCE" w:rsidRDefault="007B4FCE" w:rsidP="007B4FCE">
      <w:pPr>
        <w:spacing w:line="240" w:lineRule="auto"/>
        <w:ind w:left="36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</w:pPr>
      <w:r w:rsidRPr="007B4FCE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MX"/>
        </w:rPr>
        <w:t>2021</w:t>
      </w:r>
    </w:p>
    <w:p w14:paraId="28FB509C" w14:textId="77777777" w:rsidR="00903ABE" w:rsidRPr="007B4FCE" w:rsidRDefault="00903ABE" w:rsidP="007B4FCE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105B2CA5" w14:textId="2199BD25" w:rsidR="001B7D04" w:rsidRPr="00ED62B2" w:rsidRDefault="00B73D61">
      <w:pPr>
        <w:rPr>
          <w:rFonts w:ascii="Arial" w:hAnsi="Arial" w:cs="Arial"/>
          <w:sz w:val="24"/>
          <w:szCs w:val="24"/>
        </w:rPr>
      </w:pPr>
      <w:r w:rsidRPr="00ED62B2">
        <w:rPr>
          <w:rFonts w:ascii="Arial" w:hAnsi="Arial" w:cs="Arial"/>
          <w:sz w:val="24"/>
          <w:szCs w:val="24"/>
        </w:rPr>
        <w:lastRenderedPageBreak/>
        <w:t xml:space="preserve">Ingeniería de software I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Pr="00ED62B2">
        <w:rPr>
          <w:rFonts w:ascii="Arial" w:hAnsi="Arial" w:cs="Arial"/>
          <w:sz w:val="24"/>
          <w:szCs w:val="24"/>
        </w:rPr>
        <w:t>F</w:t>
      </w:r>
      <w:r w:rsidR="00A704E2">
        <w:rPr>
          <w:rFonts w:ascii="Arial" w:hAnsi="Arial" w:cs="Arial"/>
          <w:sz w:val="24"/>
          <w:szCs w:val="24"/>
        </w:rPr>
        <w:t>abiola</w:t>
      </w:r>
      <w:r w:rsidRPr="00ED62B2">
        <w:rPr>
          <w:rFonts w:ascii="Arial" w:hAnsi="Arial" w:cs="Arial"/>
          <w:sz w:val="24"/>
          <w:szCs w:val="24"/>
        </w:rPr>
        <w:t xml:space="preserve"> E</w:t>
      </w:r>
      <w:r w:rsidR="00A704E2">
        <w:rPr>
          <w:rFonts w:ascii="Arial" w:hAnsi="Arial" w:cs="Arial"/>
          <w:sz w:val="24"/>
          <w:szCs w:val="24"/>
        </w:rPr>
        <w:t>velyn</w:t>
      </w:r>
      <w:r w:rsidRPr="00ED62B2">
        <w:rPr>
          <w:rFonts w:ascii="Arial" w:hAnsi="Arial" w:cs="Arial"/>
          <w:sz w:val="24"/>
          <w:szCs w:val="24"/>
        </w:rPr>
        <w:t xml:space="preserve"> C</w:t>
      </w:r>
      <w:r w:rsidR="00A704E2">
        <w:rPr>
          <w:rFonts w:ascii="Arial" w:hAnsi="Arial" w:cs="Arial"/>
          <w:sz w:val="24"/>
          <w:szCs w:val="24"/>
        </w:rPr>
        <w:t>adima</w:t>
      </w:r>
      <w:r w:rsidRPr="00ED62B2">
        <w:rPr>
          <w:rFonts w:ascii="Arial" w:hAnsi="Arial" w:cs="Arial"/>
          <w:sz w:val="24"/>
          <w:szCs w:val="24"/>
        </w:rPr>
        <w:t xml:space="preserve"> </w:t>
      </w:r>
      <w:r w:rsidR="00903ABE" w:rsidRPr="00ED62B2">
        <w:rPr>
          <w:rFonts w:ascii="Arial" w:hAnsi="Arial" w:cs="Arial"/>
          <w:sz w:val="24"/>
          <w:szCs w:val="24"/>
        </w:rPr>
        <w:t>S</w:t>
      </w:r>
      <w:r w:rsidR="00903ABE">
        <w:rPr>
          <w:rFonts w:ascii="Arial" w:hAnsi="Arial" w:cs="Arial"/>
          <w:sz w:val="24"/>
          <w:szCs w:val="24"/>
        </w:rPr>
        <w:t>ánchez</w:t>
      </w:r>
    </w:p>
    <w:p w14:paraId="06CC6D38" w14:textId="3A989209" w:rsidR="00B73D61" w:rsidRPr="00ED62B2" w:rsidRDefault="00ED62B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rogramación avanzada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enis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P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edro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3ABE" w:rsidRPr="00ED62B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903ABE">
        <w:rPr>
          <w:rFonts w:ascii="Arial" w:hAnsi="Arial" w:cs="Arial"/>
          <w:sz w:val="24"/>
          <w:szCs w:val="24"/>
          <w:shd w:val="clear" w:color="auto" w:fill="FFFFFF"/>
        </w:rPr>
        <w:t>ilán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G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onzales</w:t>
      </w:r>
    </w:p>
    <w:p w14:paraId="2926C9B4" w14:textId="18A1B7F5" w:rsidR="00B73D61" w:rsidRPr="00ED62B2" w:rsidRDefault="00ED62B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I</w:t>
      </w:r>
      <w:r>
        <w:rPr>
          <w:rFonts w:ascii="Arial" w:hAnsi="Arial" w:cs="Arial"/>
          <w:sz w:val="24"/>
          <w:szCs w:val="24"/>
          <w:shd w:val="clear" w:color="auto" w:fill="FFFFFF"/>
        </w:rPr>
        <w:t>ngeniería de sistemas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>H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ilaria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dima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03ABE" w:rsidRPr="00ED62B2">
        <w:rPr>
          <w:rFonts w:ascii="Arial" w:hAnsi="Arial" w:cs="Arial"/>
          <w:sz w:val="24"/>
          <w:szCs w:val="24"/>
          <w:shd w:val="clear" w:color="auto" w:fill="FFFFFF"/>
        </w:rPr>
        <w:t>V</w:t>
      </w:r>
      <w:r w:rsidR="00903ABE">
        <w:rPr>
          <w:rFonts w:ascii="Arial" w:hAnsi="Arial" w:cs="Arial"/>
          <w:sz w:val="24"/>
          <w:szCs w:val="24"/>
          <w:shd w:val="clear" w:color="auto" w:fill="FFFFFF"/>
        </w:rPr>
        <w:t>ásquez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D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uran</w:t>
      </w:r>
    </w:p>
    <w:p w14:paraId="58A212FE" w14:textId="41E7E99C" w:rsidR="00B73D61" w:rsidRPr="00ED62B2" w:rsidRDefault="00B73D6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D62B2">
        <w:rPr>
          <w:rFonts w:ascii="Arial" w:hAnsi="Arial" w:cs="Arial"/>
          <w:sz w:val="24"/>
          <w:szCs w:val="24"/>
          <w:shd w:val="clear" w:color="auto" w:fill="FFFFFF"/>
        </w:rPr>
        <w:t>istemas digitales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>D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ennis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O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mar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S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aavedra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iranda</w:t>
      </w:r>
    </w:p>
    <w:p w14:paraId="2D32A250" w14:textId="1983D929" w:rsidR="00B73D61" w:rsidRPr="00ED62B2" w:rsidRDefault="00ED62B2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P</w:t>
      </w:r>
      <w:r>
        <w:rPr>
          <w:rFonts w:ascii="Arial" w:hAnsi="Arial" w:cs="Arial"/>
          <w:sz w:val="24"/>
          <w:szCs w:val="24"/>
          <w:shd w:val="clear" w:color="auto" w:fill="FFFFFF"/>
        </w:rPr>
        <w:t>reparación y evaluación de proyectos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arcos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V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argas</w:t>
      </w:r>
      <w:r w:rsidR="00B73D61"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M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ontero</w:t>
      </w:r>
    </w:p>
    <w:p w14:paraId="7294275B" w14:textId="7B2EFEE1" w:rsidR="00B73D61" w:rsidRPr="00ED62B2" w:rsidRDefault="00B73D6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D62B2">
        <w:rPr>
          <w:rFonts w:ascii="Arial" w:hAnsi="Arial" w:cs="Arial"/>
          <w:sz w:val="24"/>
          <w:szCs w:val="24"/>
          <w:shd w:val="clear" w:color="auto" w:fill="FFFFFF"/>
        </w:rPr>
        <w:t>istemas de comunicaciones:</w:t>
      </w:r>
      <w:r w:rsidR="00A704E2" w:rsidRPr="00A704E2">
        <w:rPr>
          <w:rFonts w:ascii="Arial" w:hAnsi="Arial" w:cs="Arial"/>
          <w:sz w:val="24"/>
          <w:szCs w:val="24"/>
        </w:rPr>
        <w:t xml:space="preserve">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="00903ABE" w:rsidRPr="00ED62B2">
        <w:rPr>
          <w:rFonts w:ascii="Arial" w:hAnsi="Arial" w:cs="Arial"/>
          <w:sz w:val="24"/>
          <w:szCs w:val="24"/>
          <w:shd w:val="clear" w:color="auto" w:fill="FFFFFF"/>
        </w:rPr>
        <w:t>R</w:t>
      </w:r>
      <w:r w:rsidR="00903ABE">
        <w:rPr>
          <w:rFonts w:ascii="Arial" w:hAnsi="Arial" w:cs="Arial"/>
          <w:sz w:val="24"/>
          <w:szCs w:val="24"/>
          <w:shd w:val="clear" w:color="auto" w:fill="FFFFFF"/>
        </w:rPr>
        <w:t>aúl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lberto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R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ojas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A</w:t>
      </w:r>
      <w:r w:rsidR="00A704E2">
        <w:rPr>
          <w:rFonts w:ascii="Arial" w:hAnsi="Arial" w:cs="Arial"/>
          <w:sz w:val="24"/>
          <w:szCs w:val="24"/>
          <w:shd w:val="clear" w:color="auto" w:fill="FFFFFF"/>
        </w:rPr>
        <w:t>rias</w:t>
      </w:r>
    </w:p>
    <w:p w14:paraId="13BABA2F" w14:textId="3454075C" w:rsidR="00B73D61" w:rsidRPr="00ED62B2" w:rsidRDefault="00B73D6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ED62B2">
        <w:rPr>
          <w:rFonts w:ascii="Arial" w:hAnsi="Arial" w:cs="Arial"/>
          <w:sz w:val="24"/>
          <w:szCs w:val="24"/>
          <w:shd w:val="clear" w:color="auto" w:fill="FFFFFF"/>
        </w:rPr>
        <w:t>istemas operativos móviles y embebidos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A704E2">
        <w:rPr>
          <w:rFonts w:ascii="Arial" w:hAnsi="Arial" w:cs="Arial"/>
          <w:sz w:val="24"/>
          <w:szCs w:val="24"/>
        </w:rPr>
        <w:t>Ing.</w:t>
      </w:r>
    </w:p>
    <w:p w14:paraId="579BFC4E" w14:textId="42862670" w:rsidR="00B73D61" w:rsidRPr="00ED62B2" w:rsidRDefault="00B73D61">
      <w:pPr>
        <w:rPr>
          <w:rFonts w:ascii="Arial" w:hAnsi="Arial" w:cs="Arial"/>
          <w:sz w:val="24"/>
          <w:szCs w:val="24"/>
        </w:rPr>
      </w:pPr>
      <w:r w:rsidRPr="00ED62B2">
        <w:rPr>
          <w:rFonts w:ascii="Arial" w:hAnsi="Arial" w:cs="Arial"/>
          <w:sz w:val="24"/>
          <w:szCs w:val="24"/>
          <w:shd w:val="clear" w:color="auto" w:fill="FFFFFF"/>
        </w:rPr>
        <w:t>P</w:t>
      </w:r>
      <w:r w:rsidR="00ED62B2">
        <w:rPr>
          <w:rFonts w:ascii="Arial" w:hAnsi="Arial" w:cs="Arial"/>
          <w:sz w:val="24"/>
          <w:szCs w:val="24"/>
          <w:shd w:val="clear" w:color="auto" w:fill="FFFFFF"/>
        </w:rPr>
        <w:t>royecto integrador intermedio</w:t>
      </w:r>
      <w:r w:rsidRPr="00ED62B2">
        <w:rPr>
          <w:rFonts w:ascii="Arial" w:hAnsi="Arial" w:cs="Arial"/>
          <w:sz w:val="24"/>
          <w:szCs w:val="24"/>
          <w:shd w:val="clear" w:color="auto" w:fill="FFFFFF"/>
        </w:rPr>
        <w:t xml:space="preserve"> I: </w:t>
      </w:r>
      <w:r w:rsidR="00A704E2">
        <w:rPr>
          <w:rFonts w:ascii="Arial" w:hAnsi="Arial" w:cs="Arial"/>
          <w:sz w:val="24"/>
          <w:szCs w:val="24"/>
        </w:rPr>
        <w:t xml:space="preserve">Ing. </w:t>
      </w:r>
      <w:r w:rsidR="00A704E2" w:rsidRPr="00ED62B2">
        <w:rPr>
          <w:rFonts w:ascii="Arial" w:hAnsi="Arial" w:cs="Arial"/>
          <w:sz w:val="24"/>
          <w:szCs w:val="24"/>
        </w:rPr>
        <w:t>F</w:t>
      </w:r>
      <w:r w:rsidR="00A704E2">
        <w:rPr>
          <w:rFonts w:ascii="Arial" w:hAnsi="Arial" w:cs="Arial"/>
          <w:sz w:val="24"/>
          <w:szCs w:val="24"/>
        </w:rPr>
        <w:t>abiola</w:t>
      </w:r>
      <w:r w:rsidR="00A704E2" w:rsidRPr="00ED62B2">
        <w:rPr>
          <w:rFonts w:ascii="Arial" w:hAnsi="Arial" w:cs="Arial"/>
          <w:sz w:val="24"/>
          <w:szCs w:val="24"/>
        </w:rPr>
        <w:t xml:space="preserve"> E</w:t>
      </w:r>
      <w:r w:rsidR="00A704E2">
        <w:rPr>
          <w:rFonts w:ascii="Arial" w:hAnsi="Arial" w:cs="Arial"/>
          <w:sz w:val="24"/>
          <w:szCs w:val="24"/>
        </w:rPr>
        <w:t>velyn</w:t>
      </w:r>
      <w:r w:rsidR="00A704E2" w:rsidRPr="00ED62B2">
        <w:rPr>
          <w:rFonts w:ascii="Arial" w:hAnsi="Arial" w:cs="Arial"/>
          <w:sz w:val="24"/>
          <w:szCs w:val="24"/>
        </w:rPr>
        <w:t xml:space="preserve"> C</w:t>
      </w:r>
      <w:r w:rsidR="00A704E2">
        <w:rPr>
          <w:rFonts w:ascii="Arial" w:hAnsi="Arial" w:cs="Arial"/>
          <w:sz w:val="24"/>
          <w:szCs w:val="24"/>
        </w:rPr>
        <w:t>adima</w:t>
      </w:r>
      <w:r w:rsidR="00A704E2" w:rsidRPr="00ED62B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704E2" w:rsidRPr="00ED62B2">
        <w:rPr>
          <w:rFonts w:ascii="Arial" w:hAnsi="Arial" w:cs="Arial"/>
          <w:sz w:val="24"/>
          <w:szCs w:val="24"/>
        </w:rPr>
        <w:t>S</w:t>
      </w:r>
      <w:r w:rsidR="00A704E2">
        <w:rPr>
          <w:rFonts w:ascii="Arial" w:hAnsi="Arial" w:cs="Arial"/>
          <w:sz w:val="24"/>
          <w:szCs w:val="24"/>
        </w:rPr>
        <w:t>anchez</w:t>
      </w:r>
      <w:proofErr w:type="spellEnd"/>
    </w:p>
    <w:sectPr w:rsidR="00B73D61" w:rsidRPr="00ED6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FCE"/>
    <w:rsid w:val="001B7D04"/>
    <w:rsid w:val="006B604B"/>
    <w:rsid w:val="007B4FCE"/>
    <w:rsid w:val="00837B24"/>
    <w:rsid w:val="00852283"/>
    <w:rsid w:val="00903ABE"/>
    <w:rsid w:val="00A704E2"/>
    <w:rsid w:val="00B73D61"/>
    <w:rsid w:val="00ED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623D1"/>
  <w15:chartTrackingRefBased/>
  <w15:docId w15:val="{DCD343A6-F72E-47EB-88BB-BE4DB354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4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2F8D-C5A6-44CB-A01A-574D578D0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39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ontano</dc:creator>
  <cp:keywords/>
  <dc:description/>
  <cp:lastModifiedBy>jose montano</cp:lastModifiedBy>
  <cp:revision>9</cp:revision>
  <dcterms:created xsi:type="dcterms:W3CDTF">2021-10-19T19:05:00Z</dcterms:created>
  <dcterms:modified xsi:type="dcterms:W3CDTF">2022-02-22T00:33:00Z</dcterms:modified>
</cp:coreProperties>
</file>